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C9F9A" w14:textId="2B1028B3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034233" w:rsidRPr="0072115E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65C19D42" w:rsidR="00005867" w:rsidRPr="00781562" w:rsidRDefault="007E3959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3959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342ADCFF" w14:textId="77777777" w:rsidR="008E5841" w:rsidRPr="00C67410" w:rsidRDefault="008E5841" w:rsidP="008E5841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C674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RBP, zdravotní pojišťovna</w:t>
      </w: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B6CF462" w14:textId="77777777" w:rsidR="008E5841" w:rsidRPr="00C67410" w:rsidRDefault="008E5841" w:rsidP="008E5841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Sídlo: </w:t>
      </w:r>
      <w:r w:rsidRPr="00C674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ichálkovická 967/108, 710 00 Ostrava – Slezská Ostrava</w:t>
      </w: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ab/>
      </w:r>
    </w:p>
    <w:p w14:paraId="4DE833F5" w14:textId="77777777" w:rsidR="008E5841" w:rsidRPr="00C67410" w:rsidRDefault="008E5841" w:rsidP="008E5841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476 </w:t>
      </w:r>
      <w:r w:rsidRPr="00C674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73</w:t>
      </w: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036</w:t>
      </w:r>
    </w:p>
    <w:p w14:paraId="601E2E9F" w14:textId="77777777" w:rsidR="008E5841" w:rsidRPr="00C67410" w:rsidRDefault="008E5841" w:rsidP="008E5841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C674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CZ47673036</w:t>
      </w:r>
    </w:p>
    <w:p w14:paraId="00EF63D4" w14:textId="77777777" w:rsidR="008E5841" w:rsidRPr="00C67410" w:rsidRDefault="008E5841" w:rsidP="008E5841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psaná v obchodním rejstříku vedeném </w:t>
      </w:r>
      <w:r w:rsidRPr="00C674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u Krajského soudu v Ostravě, oddíl AXIV, vložka 554</w:t>
      </w:r>
    </w:p>
    <w:p w14:paraId="7AD57C3A" w14:textId="77777777" w:rsidR="008E5841" w:rsidRPr="00C67410" w:rsidRDefault="008E5841" w:rsidP="008E5841">
      <w:pPr>
        <w:spacing w:before="120" w:after="120" w:line="30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C6741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astoupená: </w:t>
      </w:r>
      <w:r w:rsidRPr="00C67410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g. Antonínem Klimšou, MBA, výkonným ředitelem</w:t>
      </w:r>
    </w:p>
    <w:p w14:paraId="680BEFBC" w14:textId="6DB209C7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2CF8F037" w14:textId="1BF7E418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792CCC54" w:rsidR="00E4237A" w:rsidRPr="009B4F9A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Držitel:</w:t>
      </w:r>
      <w:r w:rsidR="00652B6B" w:rsidRPr="00B227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652B6B" w:rsidRPr="00B22775">
        <w:rPr>
          <w:rFonts w:asciiTheme="minorHAnsi" w:hAnsiTheme="minorHAnsi" w:cstheme="minorHAnsi"/>
          <w:b/>
          <w:sz w:val="24"/>
          <w:szCs w:val="24"/>
        </w:rPr>
        <w:t>Astellas</w:t>
      </w:r>
      <w:proofErr w:type="spellEnd"/>
      <w:r w:rsidR="00652B6B" w:rsidRPr="00B22775">
        <w:rPr>
          <w:rFonts w:asciiTheme="minorHAnsi" w:hAnsiTheme="minorHAnsi" w:cstheme="minorHAnsi"/>
          <w:b/>
          <w:sz w:val="24"/>
          <w:szCs w:val="24"/>
        </w:rPr>
        <w:t xml:space="preserve"> Pharma </w:t>
      </w:r>
      <w:proofErr w:type="spellStart"/>
      <w:r w:rsidR="00652B6B" w:rsidRPr="00B22775">
        <w:rPr>
          <w:rFonts w:asciiTheme="minorHAnsi" w:hAnsiTheme="minorHAnsi" w:cstheme="minorHAnsi"/>
          <w:b/>
          <w:sz w:val="24"/>
          <w:szCs w:val="24"/>
        </w:rPr>
        <w:t>Europe</w:t>
      </w:r>
      <w:proofErr w:type="spellEnd"/>
      <w:r w:rsidR="00652B6B" w:rsidRPr="00B22775">
        <w:rPr>
          <w:rFonts w:asciiTheme="minorHAnsi" w:hAnsiTheme="minorHAnsi" w:cstheme="minorHAnsi"/>
          <w:b/>
          <w:sz w:val="24"/>
          <w:szCs w:val="24"/>
        </w:rPr>
        <w:t xml:space="preserve"> B.V.</w:t>
      </w:r>
    </w:p>
    <w:p w14:paraId="6C618C4D" w14:textId="4BBCFF69" w:rsidR="00E4237A" w:rsidRPr="009B4F9A" w:rsidRDefault="00C16C6C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 s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>ídl</w:t>
      </w:r>
      <w:r w:rsidR="001B3A0C" w:rsidRPr="009B4F9A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E4237A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B4F9A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="0061759F" w:rsidRPr="00B22775">
        <w:rPr>
          <w:rFonts w:asciiTheme="minorHAnsi" w:hAnsiTheme="minorHAnsi" w:cstheme="minorHAnsi"/>
          <w:sz w:val="24"/>
          <w:szCs w:val="24"/>
        </w:rPr>
        <w:t>Sylviusweg</w:t>
      </w:r>
      <w:proofErr w:type="spellEnd"/>
      <w:r w:rsidR="0061759F" w:rsidRPr="00B22775">
        <w:rPr>
          <w:rFonts w:asciiTheme="minorHAnsi" w:hAnsiTheme="minorHAnsi" w:cstheme="minorHAnsi"/>
          <w:sz w:val="24"/>
          <w:szCs w:val="24"/>
        </w:rPr>
        <w:t xml:space="preserve"> 62, 2333 BE Leiden, Nizozemské království</w:t>
      </w:r>
    </w:p>
    <w:p w14:paraId="0C689978" w14:textId="77777777" w:rsidR="009B4F9A" w:rsidRDefault="001C15C3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Registrační čís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28053775</w:t>
      </w:r>
    </w:p>
    <w:p w14:paraId="352A7425" w14:textId="1AF2B045" w:rsidR="00E4237A" w:rsidRPr="009B4F9A" w:rsidRDefault="00E4237A" w:rsidP="00B22775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Zapsaný ve veřejném rejstříku vedeném </w:t>
      </w:r>
      <w:r w:rsidR="00641F84" w:rsidRPr="00B22775">
        <w:rPr>
          <w:rFonts w:asciiTheme="minorHAnsi" w:hAnsiTheme="minorHAnsi" w:cstheme="minorHAnsi"/>
          <w:sz w:val="24"/>
          <w:szCs w:val="24"/>
        </w:rPr>
        <w:t xml:space="preserve">nizozemskou Obchodní komorou (Kamer van </w:t>
      </w:r>
      <w:proofErr w:type="spellStart"/>
      <w:r w:rsidR="00641F84" w:rsidRPr="00B22775">
        <w:rPr>
          <w:rFonts w:asciiTheme="minorHAnsi" w:hAnsiTheme="minorHAnsi" w:cstheme="minorHAnsi"/>
          <w:sz w:val="24"/>
          <w:szCs w:val="24"/>
        </w:rPr>
        <w:t>Koophandel</w:t>
      </w:r>
      <w:proofErr w:type="spellEnd"/>
      <w:r w:rsidR="00641F84" w:rsidRPr="00B22775">
        <w:rPr>
          <w:rFonts w:asciiTheme="minorHAnsi" w:hAnsiTheme="minorHAnsi" w:cstheme="minorHAnsi"/>
          <w:sz w:val="24"/>
          <w:szCs w:val="24"/>
        </w:rPr>
        <w:t>)</w:t>
      </w:r>
    </w:p>
    <w:p w14:paraId="38B6854F" w14:textId="75A8E337" w:rsidR="00E4237A" w:rsidRPr="009B4F9A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9B4F9A">
        <w:rPr>
          <w:rFonts w:asciiTheme="minorHAnsi" w:hAnsiTheme="minorHAnsi" w:cstheme="minorHAnsi"/>
          <w:b/>
          <w:bCs/>
          <w:sz w:val="24"/>
          <w:szCs w:val="24"/>
        </w:rPr>
        <w:t>Zastoupený</w:t>
      </w:r>
      <w:r w:rsidR="00B22661" w:rsidRPr="009B4F9A">
        <w:rPr>
          <w:rFonts w:asciiTheme="minorHAnsi" w:hAnsiTheme="minorHAnsi" w:cstheme="minorHAnsi"/>
          <w:b/>
          <w:bCs/>
          <w:sz w:val="24"/>
          <w:szCs w:val="24"/>
        </w:rPr>
        <w:t xml:space="preserve"> na </w:t>
      </w:r>
      <w:r w:rsidR="00B22661" w:rsidRPr="00B22775">
        <w:rPr>
          <w:rFonts w:asciiTheme="minorHAnsi" w:hAnsiTheme="minorHAnsi" w:cstheme="minorHAnsi"/>
          <w:sz w:val="24"/>
          <w:szCs w:val="24"/>
        </w:rPr>
        <w:t xml:space="preserve">základě plné moci ze dne </w:t>
      </w:r>
      <w:r w:rsidR="005571DD">
        <w:rPr>
          <w:rFonts w:asciiTheme="minorHAnsi" w:hAnsiTheme="minorHAnsi" w:cstheme="minorHAnsi"/>
          <w:sz w:val="24"/>
          <w:szCs w:val="24"/>
        </w:rPr>
        <w:t>9.</w:t>
      </w:r>
      <w:r w:rsidR="001D4766">
        <w:rPr>
          <w:rFonts w:asciiTheme="minorHAnsi" w:hAnsiTheme="minorHAnsi" w:cstheme="minorHAnsi"/>
          <w:sz w:val="24"/>
          <w:szCs w:val="24"/>
        </w:rPr>
        <w:t xml:space="preserve"> </w:t>
      </w:r>
      <w:r w:rsidR="005571DD">
        <w:rPr>
          <w:rFonts w:asciiTheme="minorHAnsi" w:hAnsiTheme="minorHAnsi" w:cstheme="minorHAnsi"/>
          <w:sz w:val="24"/>
          <w:szCs w:val="24"/>
        </w:rPr>
        <w:t>11.</w:t>
      </w:r>
      <w:r w:rsidR="001D4766">
        <w:rPr>
          <w:rFonts w:asciiTheme="minorHAnsi" w:hAnsiTheme="minorHAnsi" w:cstheme="minorHAnsi"/>
          <w:sz w:val="24"/>
          <w:szCs w:val="24"/>
        </w:rPr>
        <w:t xml:space="preserve"> </w:t>
      </w:r>
      <w:r w:rsidR="005571DD">
        <w:rPr>
          <w:rFonts w:asciiTheme="minorHAnsi" w:hAnsiTheme="minorHAnsi" w:cstheme="minorHAnsi"/>
          <w:sz w:val="24"/>
          <w:szCs w:val="24"/>
        </w:rPr>
        <w:t xml:space="preserve">2022 </w:t>
      </w:r>
      <w:r w:rsidR="00B22661" w:rsidRPr="00B22775">
        <w:rPr>
          <w:rFonts w:asciiTheme="minorHAnsi" w:hAnsiTheme="minorHAnsi" w:cstheme="minorHAnsi"/>
          <w:sz w:val="24"/>
          <w:szCs w:val="24"/>
        </w:rPr>
        <w:t>společností:</w:t>
      </w:r>
    </w:p>
    <w:p w14:paraId="37D15089" w14:textId="77777777" w:rsidR="009B4F9A" w:rsidRDefault="009B4F9A" w:rsidP="009261E9">
      <w:pPr>
        <w:spacing w:after="0"/>
        <w:ind w:righ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36114" w14:textId="7171DA51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b/>
          <w:bCs/>
          <w:sz w:val="24"/>
          <w:szCs w:val="24"/>
        </w:rPr>
        <w:t>Astellas Pharma s.r.o.</w:t>
      </w:r>
    </w:p>
    <w:p w14:paraId="084FF152" w14:textId="0A0B7C8E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Sídl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Rohanské nábřeží 678/29, Karlín, 186 00 Praha 8</w:t>
      </w:r>
    </w:p>
    <w:p w14:paraId="7DE97AFA" w14:textId="41B0151F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IČO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26432765</w:t>
      </w:r>
    </w:p>
    <w:p w14:paraId="011FBEC3" w14:textId="2DE0398C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DIČ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CZ26432765</w:t>
      </w:r>
    </w:p>
    <w:p w14:paraId="39E5EEB8" w14:textId="2F81EDC2" w:rsidR="009261E9" w:rsidRPr="00B22775" w:rsidRDefault="009261E9" w:rsidP="00B22775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Zapsaná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>v obchodním rejstříku vedeném u Městského soudu v Praze, v oddíle C, vložka 81789</w:t>
      </w:r>
    </w:p>
    <w:p w14:paraId="582BC697" w14:textId="2BA82B84" w:rsidR="00A56F85" w:rsidRPr="00B22775" w:rsidRDefault="009261E9" w:rsidP="00B22775">
      <w:pPr>
        <w:spacing w:after="0"/>
        <w:ind w:left="2127" w:right="113" w:hanging="2127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Zastoupena: </w:t>
      </w:r>
      <w:r w:rsidR="009B4F9A">
        <w:rPr>
          <w:rFonts w:asciiTheme="minorHAnsi" w:hAnsiTheme="minorHAnsi" w:cstheme="minorHAnsi"/>
          <w:sz w:val="24"/>
          <w:szCs w:val="24"/>
        </w:rPr>
        <w:tab/>
      </w:r>
      <w:r w:rsidR="00FF15BF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4180CC2F" w14:textId="6EB63763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>Bankovní spojení:</w:t>
      </w:r>
      <w:r w:rsidR="007E3959">
        <w:rPr>
          <w:rFonts w:asciiTheme="minorHAnsi" w:hAnsiTheme="minorHAnsi" w:cstheme="minorHAnsi"/>
          <w:sz w:val="24"/>
          <w:szCs w:val="24"/>
        </w:rPr>
        <w:tab/>
      </w:r>
      <w:r w:rsidRPr="00B22775">
        <w:rPr>
          <w:rFonts w:asciiTheme="minorHAnsi" w:hAnsiTheme="minorHAnsi" w:cstheme="minorHAnsi"/>
          <w:sz w:val="24"/>
          <w:szCs w:val="24"/>
        </w:rPr>
        <w:t xml:space="preserve">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052601AB" w14:textId="10AC06E0" w:rsidR="009261E9" w:rsidRPr="00B22775" w:rsidRDefault="009261E9" w:rsidP="009261E9">
      <w:pPr>
        <w:spacing w:after="0"/>
        <w:ind w:right="113"/>
        <w:rPr>
          <w:rFonts w:asciiTheme="minorHAnsi" w:hAnsiTheme="minorHAnsi" w:cstheme="minorHAnsi"/>
          <w:sz w:val="24"/>
          <w:szCs w:val="24"/>
        </w:rPr>
      </w:pPr>
      <w:r w:rsidRPr="00B22775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7E3959">
        <w:rPr>
          <w:rFonts w:asciiTheme="minorHAnsi" w:hAnsiTheme="minorHAnsi" w:cstheme="minorHAnsi"/>
          <w:sz w:val="24"/>
          <w:szCs w:val="24"/>
        </w:rPr>
        <w:tab/>
      </w:r>
      <w:r w:rsidR="007E3959">
        <w:rPr>
          <w:rFonts w:asciiTheme="minorHAnsi" w:hAnsiTheme="minorHAnsi" w:cstheme="minorHAnsi"/>
          <w:sz w:val="24"/>
          <w:szCs w:val="24"/>
        </w:rPr>
        <w:tab/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4898F42" w14:textId="77777777" w:rsidR="00E4237A" w:rsidRPr="00E4237A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E4237A">
        <w:rPr>
          <w:rFonts w:asciiTheme="minorHAnsi" w:hAnsiTheme="minorHAnsi" w:cstheme="minorHAnsi"/>
          <w:bCs/>
          <w:sz w:val="24"/>
          <w:szCs w:val="24"/>
        </w:rPr>
        <w:t>(dále jen</w:t>
      </w:r>
      <w:r w:rsidRPr="00E4237A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E4237A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6A995612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C31461">
        <w:rPr>
          <w:rFonts w:asciiTheme="minorHAnsi" w:hAnsiTheme="minorHAnsi" w:cstheme="minorBidi"/>
          <w:color w:val="000000" w:themeColor="text1"/>
          <w:sz w:val="24"/>
          <w:szCs w:val="24"/>
        </w:rPr>
        <w:t>15.06.2021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7E3959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7E3959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19230D1B" w:rsidR="00997E47" w:rsidRPr="00781562" w:rsidRDefault="00FD1BC0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Vzhledem ke změně sazby DPH si s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mluvní strany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B22775">
        <w:rPr>
          <w:rFonts w:asciiTheme="minorHAnsi" w:hAnsiTheme="minorHAnsi" w:cstheme="minorBidi"/>
          <w:sz w:val="24"/>
          <w:szCs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B22775">
        <w:rPr>
          <w:rFonts w:asciiTheme="minorHAnsi" w:hAnsiTheme="minorHAnsi" w:cstheme="minorBidi"/>
          <w:sz w:val="24"/>
          <w:szCs w:val="24"/>
          <w:lang w:val="cs-CZ"/>
        </w:rPr>
        <w:t>)</w:t>
      </w:r>
      <w:r w:rsidR="00E4237A" w:rsidRPr="00B22775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600BF27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F8267C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335D11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0FF88D3E" w:rsidR="00997E47" w:rsidRPr="0007165D" w:rsidRDefault="008E4705" w:rsidP="00B2277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0F0E2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vinnosti smluvních stran související s předmětem Smlouvy od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</w:t>
      </w:r>
      <w:r w:rsidR="00090DBC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. </w:t>
      </w:r>
      <w:r w:rsidR="0007165D" w:rsidRPr="00B22775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2024</w:t>
      </w:r>
      <w:r w:rsidRPr="0007165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248EE42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2B2E1769" w14:textId="77777777" w:rsidR="008631C0" w:rsidRPr="00781562" w:rsidRDefault="008631C0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D0AD37B" w14:textId="0E988216" w:rsidR="008631C0" w:rsidRPr="00090DBC" w:rsidRDefault="008631C0" w:rsidP="008631C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Ostravě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 w:rsidR="004403AC">
        <w:rPr>
          <w:rFonts w:asciiTheme="minorHAnsi" w:hAnsiTheme="minorHAnsi" w:cstheme="minorHAnsi"/>
          <w:sz w:val="24"/>
          <w:szCs w:val="24"/>
        </w:rPr>
        <w:t xml:space="preserve"> 3.7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4403AC">
        <w:rPr>
          <w:rFonts w:asciiTheme="minorHAnsi" w:hAnsiTheme="minorHAnsi" w:cstheme="minorHAnsi"/>
          <w:sz w:val="24"/>
          <w:szCs w:val="24"/>
        </w:rPr>
        <w:t xml:space="preserve"> 26.7.2024</w:t>
      </w:r>
    </w:p>
    <w:p w14:paraId="135FE9AE" w14:textId="77777777" w:rsidR="008631C0" w:rsidRPr="00090DBC" w:rsidRDefault="008631C0" w:rsidP="008631C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1948370" w14:textId="77777777" w:rsidR="008631C0" w:rsidRPr="00090DBC" w:rsidRDefault="008631C0" w:rsidP="008631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83479E" w14:textId="52EA0E0A" w:rsidR="008631C0" w:rsidRPr="00090DBC" w:rsidRDefault="008631C0" w:rsidP="008631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4403AC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5C5F2966" w14:textId="6B862585" w:rsidR="008631C0" w:rsidRPr="00090DBC" w:rsidRDefault="008631C0" w:rsidP="008631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4403AC"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3DADF079" w14:textId="77777777" w:rsidR="00941C57" w:rsidRPr="00090DBC" w:rsidRDefault="00941C57" w:rsidP="00941C5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04FEB95C" w14:textId="77777777" w:rsidR="008631C0" w:rsidRDefault="008631C0" w:rsidP="008631C0">
      <w:pPr>
        <w:jc w:val="center"/>
        <w:rPr>
          <w:rFonts w:ascii="Calibri" w:hAnsi="Calibri" w:cs="Calibri"/>
          <w:sz w:val="24"/>
          <w:szCs w:val="24"/>
        </w:rPr>
      </w:pPr>
    </w:p>
    <w:p w14:paraId="3B19C049" w14:textId="77777777" w:rsidR="008631C0" w:rsidRDefault="008631C0" w:rsidP="008631C0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61F4F65E" w14:textId="77777777" w:rsidR="004403AC" w:rsidRDefault="004403AC" w:rsidP="008631C0">
      <w:pPr>
        <w:spacing w:after="0" w:line="240" w:lineRule="auto"/>
        <w:ind w:left="3545" w:firstLine="709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65F27D65" w14:textId="4F910AAE" w:rsidR="008631C0" w:rsidRPr="003E471F" w:rsidRDefault="004403AC" w:rsidP="008631C0">
      <w:pPr>
        <w:spacing w:after="0" w:line="240" w:lineRule="auto"/>
        <w:ind w:left="3545" w:firstLine="709"/>
        <w:rPr>
          <w:rFonts w:ascii="Calibri" w:hAnsi="Calibri" w:cs="Calibr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="008631C0">
        <w:rPr>
          <w:rFonts w:asciiTheme="minorHAnsi" w:hAnsiTheme="minorHAnsi" w:cstheme="minorHAnsi"/>
          <w:sz w:val="24"/>
          <w:szCs w:val="24"/>
        </w:rPr>
        <w:tab/>
      </w:r>
      <w:r w:rsidR="008631C0">
        <w:rPr>
          <w:rFonts w:asciiTheme="minorHAnsi" w:hAnsiTheme="minorHAnsi" w:cstheme="minorHAnsi"/>
          <w:sz w:val="24"/>
          <w:szCs w:val="24"/>
        </w:rPr>
        <w:tab/>
      </w:r>
      <w:r w:rsidR="008631C0">
        <w:rPr>
          <w:rFonts w:asciiTheme="minorHAnsi" w:hAnsiTheme="minorHAnsi" w:cstheme="minorHAnsi"/>
          <w:sz w:val="24"/>
          <w:szCs w:val="24"/>
        </w:rPr>
        <w:tab/>
      </w:r>
      <w:r w:rsidR="008631C0">
        <w:rPr>
          <w:rFonts w:asciiTheme="minorHAnsi" w:hAnsiTheme="minorHAnsi" w:cstheme="minorHAnsi"/>
          <w:sz w:val="24"/>
          <w:szCs w:val="24"/>
        </w:rPr>
        <w:tab/>
      </w:r>
      <w:r w:rsidR="008631C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631C0"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="008631C0"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  <w:r w:rsidR="008631C0" w:rsidRPr="31A302DF">
        <w:rPr>
          <w:rFonts w:ascii="Calibri" w:hAnsi="Calibri" w:cs="Calibri"/>
          <w:sz w:val="24"/>
          <w:szCs w:val="24"/>
        </w:rPr>
        <w:br w:type="page"/>
      </w:r>
    </w:p>
    <w:p w14:paraId="32BD05F7" w14:textId="1C89A85A" w:rsidR="000F0E2B" w:rsidRPr="005A7E31" w:rsidRDefault="000F0E2B" w:rsidP="002E4346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5A7E31">
        <w:rPr>
          <w:rStyle w:val="normaltextrun"/>
          <w:rFonts w:ascii="Calibri" w:hAnsi="Calibri" w:cs="Calibri"/>
          <w:b/>
          <w:bCs/>
          <w:shd w:val="clear" w:color="auto" w:fill="FFFFFF"/>
        </w:rPr>
        <w:lastRenderedPageBreak/>
        <w:t>příloha č. 1 Dodatku</w:t>
      </w:r>
      <w:r w:rsidRPr="005A7E31">
        <w:rPr>
          <w:rStyle w:val="eop"/>
          <w:rFonts w:ascii="Calibri" w:hAnsi="Calibri" w:cs="Calibri"/>
          <w:shd w:val="clear" w:color="auto" w:fill="FFFFFF"/>
        </w:rPr>
        <w:t> </w:t>
      </w:r>
    </w:p>
    <w:p w14:paraId="55764C1A" w14:textId="6A17EBC6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0D0A6AB9" w14:textId="43B3428B" w:rsidR="004338F6" w:rsidRPr="005A7E31" w:rsidRDefault="004338F6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5A7E31">
        <w:rPr>
          <w:rStyle w:val="normaltextrun"/>
          <w:rFonts w:ascii="Calibri" w:hAnsi="Calibri" w:cs="Calibri"/>
          <w:b/>
          <w:bCs/>
          <w:sz w:val="24"/>
          <w:szCs w:val="24"/>
          <w:shd w:val="clear" w:color="auto" w:fill="FFFFFF"/>
        </w:rPr>
        <w:t>SMLOUVY O LIMITACI NÁKLADŮ SPOJENÝCH S HRAZENÍM LÉČIVÉHO PŘÍPRAVKU </w:t>
      </w:r>
      <w:r w:rsidRPr="005A7E31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6DBE1D91" w14:textId="77777777" w:rsidR="001D4766" w:rsidRDefault="004D2753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78C4667D" w14:textId="75483249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A56F8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2775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A56F85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Pr="00A56F8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573"/>
      </w:tblGrid>
      <w:tr w:rsidR="001160FE" w:rsidRPr="00A56F85" w14:paraId="15898A35" w14:textId="77777777" w:rsidTr="005845D4">
        <w:trPr>
          <w:trHeight w:val="559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5812859C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9C9626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3573" w:type="dxa"/>
            <w:shd w:val="clear" w:color="auto" w:fill="D9D9D9" w:themeFill="background1" w:themeFillShade="D9"/>
          </w:tcPr>
          <w:p w14:paraId="67391FE5" w14:textId="77777777" w:rsidR="001160FE" w:rsidRPr="00A56F85" w:rsidRDefault="001160FE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A56F85">
              <w:rPr>
                <w:rFonts w:asciiTheme="minorHAnsi" w:hAnsiTheme="minorHAnsi"/>
                <w:b/>
              </w:rPr>
              <w:t>Doplněk názvu Přípravku</w:t>
            </w:r>
          </w:p>
        </w:tc>
      </w:tr>
      <w:tr w:rsidR="001160FE" w:rsidRPr="00A56F85" w14:paraId="4208ADF9" w14:textId="77777777" w:rsidTr="005845D4">
        <w:trPr>
          <w:trHeight w:val="266"/>
          <w:jc w:val="center"/>
        </w:trPr>
        <w:tc>
          <w:tcPr>
            <w:tcW w:w="1242" w:type="dxa"/>
            <w:vAlign w:val="center"/>
          </w:tcPr>
          <w:p w14:paraId="5887C9F3" w14:textId="33B74CA7" w:rsidR="001160FE" w:rsidRPr="00A56F85" w:rsidRDefault="004D2753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</w:t>
            </w:r>
          </w:p>
        </w:tc>
        <w:tc>
          <w:tcPr>
            <w:tcW w:w="2835" w:type="dxa"/>
          </w:tcPr>
          <w:p w14:paraId="6C5B600B" w14:textId="371EEBBE" w:rsidR="001160FE" w:rsidRPr="00A56F85" w:rsidRDefault="004D2753" w:rsidP="005845D4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  <w:tc>
          <w:tcPr>
            <w:tcW w:w="3573" w:type="dxa"/>
            <w:vAlign w:val="center"/>
          </w:tcPr>
          <w:p w14:paraId="08806E00" w14:textId="6A01A536" w:rsidR="001160FE" w:rsidRPr="00A56F85" w:rsidRDefault="004D2753" w:rsidP="005845D4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7E3959"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black"/>
                <w:lang w:eastAsia="cs-CZ"/>
              </w:rPr>
              <w:t>XXXXXXXXXXXXX</w:t>
            </w:r>
          </w:p>
        </w:tc>
      </w:tr>
    </w:tbl>
    <w:p w14:paraId="27C3D580" w14:textId="77777777" w:rsidR="00090DBC" w:rsidRPr="00A56F85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A56F8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A56F85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B22775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A56F85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:</w:t>
      </w:r>
    </w:p>
    <w:p w14:paraId="76A7374A" w14:textId="5B43920F" w:rsidR="00090DBC" w:rsidRPr="00090DBC" w:rsidRDefault="004D2753" w:rsidP="004D2753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Pr="004D275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 xml:space="preserve"> </w:t>
      </w:r>
      <w:proofErr w:type="spellStart"/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proofErr w:type="spellEnd"/>
      <w:r w:rsidR="00090DBC" w:rsidRPr="00090DBC">
        <w:rPr>
          <w:rFonts w:asciiTheme="minorHAnsi" w:hAnsiTheme="minorHAnsi"/>
          <w:sz w:val="24"/>
          <w:szCs w:val="24"/>
        </w:rPr>
        <w:t xml:space="preserve">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6758C208" w14:textId="77777777" w:rsidR="0046283A" w:rsidRPr="00090DBC" w:rsidRDefault="0046283A" w:rsidP="0046283A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5741F354" w14:textId="77777777" w:rsidR="004403AC" w:rsidRPr="00090DBC" w:rsidRDefault="004403AC" w:rsidP="004403A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Ostravě,</w:t>
      </w:r>
      <w:r w:rsidRPr="00090DBC">
        <w:rPr>
          <w:rFonts w:asciiTheme="minorHAnsi" w:hAnsiTheme="minorHAnsi" w:cstheme="minorHAnsi"/>
          <w:sz w:val="24"/>
          <w:szCs w:val="24"/>
        </w:rPr>
        <w:t xml:space="preserve"> dne</w:t>
      </w:r>
      <w:r>
        <w:rPr>
          <w:rFonts w:asciiTheme="minorHAnsi" w:hAnsiTheme="minorHAnsi" w:cstheme="minorHAnsi"/>
          <w:sz w:val="24"/>
          <w:szCs w:val="24"/>
        </w:rPr>
        <w:t xml:space="preserve"> 3.7.2024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6.7.2024</w:t>
      </w:r>
    </w:p>
    <w:p w14:paraId="1820C60B" w14:textId="77777777" w:rsidR="004403AC" w:rsidRPr="00090DBC" w:rsidRDefault="004403AC" w:rsidP="004403A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C5A5662" w14:textId="77777777" w:rsidR="004403AC" w:rsidRPr="00090DBC" w:rsidRDefault="004403AC" w:rsidP="004403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0B0C4E4" w14:textId="77777777" w:rsidR="004403AC" w:rsidRPr="00090DBC" w:rsidRDefault="004403AC" w:rsidP="004403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487E501F" w14:textId="77777777" w:rsidR="004403AC" w:rsidRPr="00090DBC" w:rsidRDefault="004403AC" w:rsidP="004403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30D48151" w14:textId="77777777" w:rsidR="004403AC" w:rsidRPr="00090DBC" w:rsidRDefault="004403AC" w:rsidP="004403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</w:p>
    <w:p w14:paraId="6371C1E9" w14:textId="77777777" w:rsidR="004403AC" w:rsidRDefault="004403AC" w:rsidP="004403AC">
      <w:pPr>
        <w:jc w:val="center"/>
        <w:rPr>
          <w:rFonts w:ascii="Calibri" w:hAnsi="Calibri" w:cs="Calibri"/>
          <w:sz w:val="24"/>
          <w:szCs w:val="24"/>
        </w:rPr>
      </w:pPr>
    </w:p>
    <w:p w14:paraId="1E28FE69" w14:textId="77777777" w:rsidR="004403AC" w:rsidRDefault="004403AC" w:rsidP="004403AC">
      <w:pPr>
        <w:spacing w:after="0" w:line="240" w:lineRule="auto"/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25B4B1CD" w14:textId="77777777" w:rsidR="004403AC" w:rsidRDefault="004403AC" w:rsidP="004403AC">
      <w:pPr>
        <w:spacing w:after="0" w:line="240" w:lineRule="auto"/>
        <w:ind w:left="3545" w:firstLine="709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</w:p>
    <w:p w14:paraId="47BFF2C7" w14:textId="2015CD08" w:rsidR="00E358D5" w:rsidRPr="0046283A" w:rsidRDefault="004403AC" w:rsidP="004403AC">
      <w:pPr>
        <w:spacing w:after="0"/>
        <w:ind w:left="3545" w:firstLine="709"/>
        <w:rPr>
          <w:rFonts w:ascii="Calibri" w:hAnsi="Calibri" w:cs="Calibri"/>
          <w:sz w:val="24"/>
          <w:szCs w:val="24"/>
        </w:rPr>
      </w:pPr>
      <w:r w:rsidRPr="007E3959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XX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17C35">
        <w:rPr>
          <w:rFonts w:asciiTheme="minorHAnsi" w:hAnsiTheme="minorHAnsi" w:cstheme="minorHAnsi"/>
          <w:sz w:val="24"/>
          <w:szCs w:val="24"/>
        </w:rPr>
        <w:t>Astellas</w:t>
      </w:r>
      <w:proofErr w:type="spellEnd"/>
      <w:r w:rsidRPr="00E17C35">
        <w:rPr>
          <w:rFonts w:asciiTheme="minorHAnsi" w:hAnsiTheme="minorHAnsi" w:cstheme="minorHAnsi"/>
          <w:sz w:val="24"/>
          <w:szCs w:val="24"/>
        </w:rPr>
        <w:t xml:space="preserve"> Pharma s.r.o.</w:t>
      </w:r>
    </w:p>
    <w:sectPr w:rsidR="00E358D5" w:rsidRPr="0046283A" w:rsidSect="008631C0"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C1C88" w14:textId="77777777" w:rsidR="007C519D" w:rsidRDefault="007C519D">
      <w:pPr>
        <w:spacing w:after="0" w:line="240" w:lineRule="auto"/>
      </w:pPr>
      <w:r>
        <w:separator/>
      </w:r>
    </w:p>
  </w:endnote>
  <w:endnote w:type="continuationSeparator" w:id="0">
    <w:p w14:paraId="61C95572" w14:textId="77777777" w:rsidR="007C519D" w:rsidRDefault="007C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C986F" w14:textId="77777777" w:rsidR="007C519D" w:rsidRDefault="007C519D">
      <w:pPr>
        <w:spacing w:after="0" w:line="240" w:lineRule="auto"/>
      </w:pPr>
      <w:r>
        <w:separator/>
      </w:r>
    </w:p>
  </w:footnote>
  <w:footnote w:type="continuationSeparator" w:id="0">
    <w:p w14:paraId="31AFB7D2" w14:textId="77777777" w:rsidR="007C519D" w:rsidRDefault="007C5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4680"/>
    <w:multiLevelType w:val="hybridMultilevel"/>
    <w:tmpl w:val="BB1EDE46"/>
    <w:lvl w:ilvl="0" w:tplc="AF42EF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DFCC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9A898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24A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62824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E840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B125E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91430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A0D0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66108704">
    <w:abstractNumId w:val="2"/>
  </w:num>
  <w:num w:numId="2" w16cid:durableId="1582715051">
    <w:abstractNumId w:val="2"/>
  </w:num>
  <w:num w:numId="3" w16cid:durableId="552355456">
    <w:abstractNumId w:val="3"/>
  </w:num>
  <w:num w:numId="4" w16cid:durableId="750127258">
    <w:abstractNumId w:val="6"/>
  </w:num>
  <w:num w:numId="5" w16cid:durableId="1176723562">
    <w:abstractNumId w:val="11"/>
  </w:num>
  <w:num w:numId="6" w16cid:durableId="854535774">
    <w:abstractNumId w:val="10"/>
  </w:num>
  <w:num w:numId="7" w16cid:durableId="1457945739">
    <w:abstractNumId w:val="1"/>
  </w:num>
  <w:num w:numId="8" w16cid:durableId="1271816861">
    <w:abstractNumId w:val="8"/>
  </w:num>
  <w:num w:numId="9" w16cid:durableId="1213926787">
    <w:abstractNumId w:val="5"/>
  </w:num>
  <w:num w:numId="10" w16cid:durableId="1135292397">
    <w:abstractNumId w:val="4"/>
  </w:num>
  <w:num w:numId="11" w16cid:durableId="1329090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2911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018696">
    <w:abstractNumId w:val="0"/>
  </w:num>
  <w:num w:numId="14" w16cid:durableId="1382289194">
    <w:abstractNumId w:val="9"/>
  </w:num>
  <w:num w:numId="15" w16cid:durableId="146559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12FC9"/>
    <w:rsid w:val="0003328C"/>
    <w:rsid w:val="00034233"/>
    <w:rsid w:val="00064DB4"/>
    <w:rsid w:val="0007165D"/>
    <w:rsid w:val="00072810"/>
    <w:rsid w:val="00090DBC"/>
    <w:rsid w:val="000A1DC7"/>
    <w:rsid w:val="000A7E99"/>
    <w:rsid w:val="000C2B74"/>
    <w:rsid w:val="000C76F4"/>
    <w:rsid w:val="000E01EB"/>
    <w:rsid w:val="000F0E2B"/>
    <w:rsid w:val="00103627"/>
    <w:rsid w:val="00111477"/>
    <w:rsid w:val="00112852"/>
    <w:rsid w:val="001160FE"/>
    <w:rsid w:val="001633DB"/>
    <w:rsid w:val="00182ABD"/>
    <w:rsid w:val="001A73B2"/>
    <w:rsid w:val="001B3A0C"/>
    <w:rsid w:val="001C15C3"/>
    <w:rsid w:val="001C48C0"/>
    <w:rsid w:val="001D2A7E"/>
    <w:rsid w:val="001D4766"/>
    <w:rsid w:val="001E4197"/>
    <w:rsid w:val="001F75FF"/>
    <w:rsid w:val="00202619"/>
    <w:rsid w:val="00240CEF"/>
    <w:rsid w:val="00253DFD"/>
    <w:rsid w:val="00254D66"/>
    <w:rsid w:val="00270CFC"/>
    <w:rsid w:val="00273463"/>
    <w:rsid w:val="002C4581"/>
    <w:rsid w:val="002D3061"/>
    <w:rsid w:val="002E4346"/>
    <w:rsid w:val="002F1DDE"/>
    <w:rsid w:val="002F701F"/>
    <w:rsid w:val="003054EE"/>
    <w:rsid w:val="003220B1"/>
    <w:rsid w:val="00326F6D"/>
    <w:rsid w:val="00343933"/>
    <w:rsid w:val="0037723B"/>
    <w:rsid w:val="00380F32"/>
    <w:rsid w:val="00382372"/>
    <w:rsid w:val="00387CC6"/>
    <w:rsid w:val="00397EFE"/>
    <w:rsid w:val="003B44CB"/>
    <w:rsid w:val="003E0E21"/>
    <w:rsid w:val="003E0FD5"/>
    <w:rsid w:val="003E471F"/>
    <w:rsid w:val="003F55B2"/>
    <w:rsid w:val="004247B0"/>
    <w:rsid w:val="004338F6"/>
    <w:rsid w:val="00433C70"/>
    <w:rsid w:val="004403AC"/>
    <w:rsid w:val="004476A2"/>
    <w:rsid w:val="0046283A"/>
    <w:rsid w:val="004703BA"/>
    <w:rsid w:val="004B78C7"/>
    <w:rsid w:val="004D2753"/>
    <w:rsid w:val="00510CDE"/>
    <w:rsid w:val="005571DD"/>
    <w:rsid w:val="00561BCD"/>
    <w:rsid w:val="005629A6"/>
    <w:rsid w:val="005A29AB"/>
    <w:rsid w:val="005A7E31"/>
    <w:rsid w:val="005B10C4"/>
    <w:rsid w:val="005C6AAF"/>
    <w:rsid w:val="005F0C79"/>
    <w:rsid w:val="005F6262"/>
    <w:rsid w:val="00600AF2"/>
    <w:rsid w:val="0061759F"/>
    <w:rsid w:val="00635E4F"/>
    <w:rsid w:val="00641F84"/>
    <w:rsid w:val="00652B6B"/>
    <w:rsid w:val="006558F4"/>
    <w:rsid w:val="006676A5"/>
    <w:rsid w:val="00672AAB"/>
    <w:rsid w:val="00683DF7"/>
    <w:rsid w:val="00694242"/>
    <w:rsid w:val="006B3A31"/>
    <w:rsid w:val="006E7FDE"/>
    <w:rsid w:val="0072115E"/>
    <w:rsid w:val="00765B60"/>
    <w:rsid w:val="00781562"/>
    <w:rsid w:val="007926E5"/>
    <w:rsid w:val="007A16AE"/>
    <w:rsid w:val="007A330A"/>
    <w:rsid w:val="007C4178"/>
    <w:rsid w:val="007C519D"/>
    <w:rsid w:val="007D3B82"/>
    <w:rsid w:val="007D6974"/>
    <w:rsid w:val="007E3959"/>
    <w:rsid w:val="007E4176"/>
    <w:rsid w:val="007F32FD"/>
    <w:rsid w:val="007F51FD"/>
    <w:rsid w:val="00811CB1"/>
    <w:rsid w:val="008518A9"/>
    <w:rsid w:val="008631C0"/>
    <w:rsid w:val="00874E98"/>
    <w:rsid w:val="008910E8"/>
    <w:rsid w:val="008C50A0"/>
    <w:rsid w:val="008E4705"/>
    <w:rsid w:val="008E5841"/>
    <w:rsid w:val="00922D8B"/>
    <w:rsid w:val="009253B7"/>
    <w:rsid w:val="009261E9"/>
    <w:rsid w:val="00941C57"/>
    <w:rsid w:val="00962CD8"/>
    <w:rsid w:val="0097680A"/>
    <w:rsid w:val="00994C22"/>
    <w:rsid w:val="00997E47"/>
    <w:rsid w:val="009A334F"/>
    <w:rsid w:val="009B4D49"/>
    <w:rsid w:val="009B4F9A"/>
    <w:rsid w:val="009C68E9"/>
    <w:rsid w:val="009E7BD6"/>
    <w:rsid w:val="009F1454"/>
    <w:rsid w:val="00A11CB0"/>
    <w:rsid w:val="00A153AE"/>
    <w:rsid w:val="00A34698"/>
    <w:rsid w:val="00A5510B"/>
    <w:rsid w:val="00A56F85"/>
    <w:rsid w:val="00A70912"/>
    <w:rsid w:val="00A86E5A"/>
    <w:rsid w:val="00AA0372"/>
    <w:rsid w:val="00AA0906"/>
    <w:rsid w:val="00AD34FB"/>
    <w:rsid w:val="00AD7DAD"/>
    <w:rsid w:val="00AF7894"/>
    <w:rsid w:val="00B05CC0"/>
    <w:rsid w:val="00B22661"/>
    <w:rsid w:val="00B22775"/>
    <w:rsid w:val="00B31752"/>
    <w:rsid w:val="00B64A27"/>
    <w:rsid w:val="00B72F44"/>
    <w:rsid w:val="00B931A2"/>
    <w:rsid w:val="00BF34AC"/>
    <w:rsid w:val="00C043C1"/>
    <w:rsid w:val="00C16C6C"/>
    <w:rsid w:val="00C31461"/>
    <w:rsid w:val="00C44812"/>
    <w:rsid w:val="00C97CDE"/>
    <w:rsid w:val="00CA6AF1"/>
    <w:rsid w:val="00CC617B"/>
    <w:rsid w:val="00CE12A9"/>
    <w:rsid w:val="00CF0ED5"/>
    <w:rsid w:val="00D16B52"/>
    <w:rsid w:val="00D32753"/>
    <w:rsid w:val="00D35E29"/>
    <w:rsid w:val="00D5189D"/>
    <w:rsid w:val="00D6129C"/>
    <w:rsid w:val="00DF01D9"/>
    <w:rsid w:val="00DF20B7"/>
    <w:rsid w:val="00DF33A5"/>
    <w:rsid w:val="00DF3DF9"/>
    <w:rsid w:val="00DFF7EF"/>
    <w:rsid w:val="00E17C35"/>
    <w:rsid w:val="00E358D5"/>
    <w:rsid w:val="00E4237A"/>
    <w:rsid w:val="00E67C78"/>
    <w:rsid w:val="00E810FA"/>
    <w:rsid w:val="00ED1FDB"/>
    <w:rsid w:val="00ED5E48"/>
    <w:rsid w:val="00EE49D5"/>
    <w:rsid w:val="00EF2418"/>
    <w:rsid w:val="00F01D2C"/>
    <w:rsid w:val="00F0352A"/>
    <w:rsid w:val="00F03DAF"/>
    <w:rsid w:val="00F06473"/>
    <w:rsid w:val="00F07C8E"/>
    <w:rsid w:val="00F12611"/>
    <w:rsid w:val="00F15466"/>
    <w:rsid w:val="00F34516"/>
    <w:rsid w:val="00F67168"/>
    <w:rsid w:val="00F67C3E"/>
    <w:rsid w:val="00F8267C"/>
    <w:rsid w:val="00F831E6"/>
    <w:rsid w:val="00FA6647"/>
    <w:rsid w:val="00FC5781"/>
    <w:rsid w:val="00FD1BC0"/>
    <w:rsid w:val="00FF15BF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0F0E2B"/>
  </w:style>
  <w:style w:type="character" w:customStyle="1" w:styleId="eop">
    <w:name w:val="eop"/>
    <w:basedOn w:val="Standardnpsmoodstavce"/>
    <w:rsid w:val="000F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D91B0-796E-495C-9890-68D58CB1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2</cp:revision>
  <dcterms:created xsi:type="dcterms:W3CDTF">2024-07-01T05:07:00Z</dcterms:created>
  <dcterms:modified xsi:type="dcterms:W3CDTF">2024-08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